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533E" w14:textId="771CF784" w:rsidR="007A18AB" w:rsidRPr="007A18AB" w:rsidRDefault="007A18AB" w:rsidP="00896272">
      <w:pPr>
        <w:pStyle w:val="BodyText"/>
        <w:spacing w:before="89"/>
        <w:ind w:left="-284" w:right="1269"/>
        <w:rPr>
          <w:b/>
          <w:bCs/>
        </w:rPr>
      </w:pPr>
      <w:r w:rsidRPr="007A18AB">
        <w:rPr>
          <w:b/>
          <w:bCs/>
        </w:rPr>
        <w:t>Clubhouse and Training Member Register</w:t>
      </w:r>
    </w:p>
    <w:p w14:paraId="3B741D0F" w14:textId="77777777" w:rsidR="007A18AB" w:rsidRDefault="007A18AB" w:rsidP="007A18AB">
      <w:pPr>
        <w:pStyle w:val="BodyText"/>
        <w:spacing w:before="7"/>
        <w:rPr>
          <w:sz w:val="16"/>
        </w:rPr>
      </w:pP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025"/>
        <w:gridCol w:w="1025"/>
        <w:gridCol w:w="1970"/>
        <w:gridCol w:w="2592"/>
        <w:gridCol w:w="1436"/>
      </w:tblGrid>
      <w:tr w:rsidR="007A18AB" w14:paraId="040573EE" w14:textId="77777777" w:rsidTr="00896272">
        <w:trPr>
          <w:trHeight w:val="251"/>
          <w:jc w:val="center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08B9061" w14:textId="77777777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Dat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52EC177" w14:textId="06963B48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Time</w:t>
            </w:r>
            <w:r w:rsidRPr="007A18AB">
              <w:rPr>
                <w:b/>
                <w:bCs/>
              </w:rPr>
              <w:t xml:space="preserve"> </w:t>
            </w:r>
            <w:r w:rsidRPr="007A18AB">
              <w:rPr>
                <w:b/>
                <w:bCs/>
              </w:rPr>
              <w:br/>
            </w:r>
            <w:r w:rsidRPr="007A18AB">
              <w:rPr>
                <w:b/>
                <w:bCs/>
              </w:rPr>
              <w:t>In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0BF2E" w14:textId="4F2EFF50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Time</w:t>
            </w:r>
            <w:r w:rsidRPr="007A18AB">
              <w:rPr>
                <w:b/>
                <w:bCs/>
              </w:rPr>
              <w:br/>
            </w:r>
            <w:r w:rsidRPr="007A18AB">
              <w:rPr>
                <w:b/>
                <w:bCs/>
              </w:rPr>
              <w:t>Out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733674" w14:textId="77777777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Name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4CFCEBD0" w14:textId="77777777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Activity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DEF6514" w14:textId="743A95EB" w:rsidR="007A18AB" w:rsidRPr="007A18AB" w:rsidRDefault="007A18AB" w:rsidP="007A18AB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 w:rsidRPr="007A18AB">
              <w:rPr>
                <w:b/>
                <w:bCs/>
              </w:rPr>
              <w:t>Sign</w:t>
            </w:r>
          </w:p>
        </w:tc>
      </w:tr>
      <w:tr w:rsidR="007A18AB" w14:paraId="7A62E561" w14:textId="77777777" w:rsidTr="00896272">
        <w:trPr>
          <w:trHeight w:val="510"/>
          <w:jc w:val="center"/>
        </w:trPr>
        <w:tc>
          <w:tcPr>
            <w:tcW w:w="1423" w:type="dxa"/>
          </w:tcPr>
          <w:p w14:paraId="603D25C2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24DE7B70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06324A1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5251E68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2B0547B2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049C472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5AE8A194" w14:textId="77777777" w:rsidTr="00896272">
        <w:trPr>
          <w:trHeight w:val="508"/>
          <w:jc w:val="center"/>
        </w:trPr>
        <w:tc>
          <w:tcPr>
            <w:tcW w:w="1423" w:type="dxa"/>
          </w:tcPr>
          <w:p w14:paraId="3F06B33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7F175F36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3EAC86F7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7BC27E61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6F774878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4E241FE6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0F166729" w14:textId="77777777" w:rsidTr="00896272">
        <w:trPr>
          <w:trHeight w:val="510"/>
          <w:jc w:val="center"/>
        </w:trPr>
        <w:tc>
          <w:tcPr>
            <w:tcW w:w="1423" w:type="dxa"/>
          </w:tcPr>
          <w:p w14:paraId="298BA19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6CC36DEE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205D2D43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319E2919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1B9B820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37D8B14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19782F57" w14:textId="77777777" w:rsidTr="00896272">
        <w:trPr>
          <w:trHeight w:val="510"/>
          <w:jc w:val="center"/>
        </w:trPr>
        <w:tc>
          <w:tcPr>
            <w:tcW w:w="1423" w:type="dxa"/>
          </w:tcPr>
          <w:p w14:paraId="69804C5C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79FE55A9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2D293858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21635CD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7BEE5C67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025BDE9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729ADC88" w14:textId="77777777" w:rsidTr="00896272">
        <w:trPr>
          <w:trHeight w:val="508"/>
          <w:jc w:val="center"/>
        </w:trPr>
        <w:tc>
          <w:tcPr>
            <w:tcW w:w="1423" w:type="dxa"/>
          </w:tcPr>
          <w:p w14:paraId="32BCCB37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0FCCC6B7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3DF003C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3BCD534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4F00221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53294DC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50C8096D" w14:textId="77777777" w:rsidTr="00896272">
        <w:trPr>
          <w:trHeight w:val="510"/>
          <w:jc w:val="center"/>
        </w:trPr>
        <w:tc>
          <w:tcPr>
            <w:tcW w:w="1423" w:type="dxa"/>
          </w:tcPr>
          <w:p w14:paraId="3A0B418C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5CDE6050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5A21CFB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5E2A02C8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0CB99D0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47CAF93A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3497DBC1" w14:textId="77777777" w:rsidTr="00896272">
        <w:trPr>
          <w:trHeight w:val="511"/>
          <w:jc w:val="center"/>
        </w:trPr>
        <w:tc>
          <w:tcPr>
            <w:tcW w:w="1423" w:type="dxa"/>
          </w:tcPr>
          <w:p w14:paraId="251E6EE5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1B9107E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25EA0CE7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1EFDD2C9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0A8C2CD5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3EA0A99E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6E54C666" w14:textId="77777777" w:rsidTr="00896272">
        <w:trPr>
          <w:trHeight w:val="508"/>
          <w:jc w:val="center"/>
        </w:trPr>
        <w:tc>
          <w:tcPr>
            <w:tcW w:w="1423" w:type="dxa"/>
          </w:tcPr>
          <w:p w14:paraId="40D64E49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788611D2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4A66942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5C4FA251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7612F60F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50768839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38FEC532" w14:textId="77777777" w:rsidTr="00896272">
        <w:trPr>
          <w:trHeight w:val="510"/>
          <w:jc w:val="center"/>
        </w:trPr>
        <w:tc>
          <w:tcPr>
            <w:tcW w:w="1423" w:type="dxa"/>
          </w:tcPr>
          <w:p w14:paraId="454C3323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175297C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5694E9B5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29D6A4B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2A7AB44A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40633541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1EE721B0" w14:textId="77777777" w:rsidTr="00896272">
        <w:trPr>
          <w:trHeight w:val="510"/>
          <w:jc w:val="center"/>
        </w:trPr>
        <w:tc>
          <w:tcPr>
            <w:tcW w:w="1423" w:type="dxa"/>
          </w:tcPr>
          <w:p w14:paraId="20DFED0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4995D60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144191C2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32817B92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2C6E5D71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210383E1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3CCA089F" w14:textId="77777777" w:rsidTr="00896272">
        <w:trPr>
          <w:trHeight w:val="508"/>
          <w:jc w:val="center"/>
        </w:trPr>
        <w:tc>
          <w:tcPr>
            <w:tcW w:w="1423" w:type="dxa"/>
          </w:tcPr>
          <w:p w14:paraId="24041356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4B669F23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3AF3D3D6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3712959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5F012AA0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4ACD307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3FE5A111" w14:textId="77777777" w:rsidTr="00896272">
        <w:trPr>
          <w:trHeight w:val="511"/>
          <w:jc w:val="center"/>
        </w:trPr>
        <w:tc>
          <w:tcPr>
            <w:tcW w:w="1423" w:type="dxa"/>
          </w:tcPr>
          <w:p w14:paraId="2DB9941B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43738934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</w:tcPr>
          <w:p w14:paraId="42636EFA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</w:tcPr>
          <w:p w14:paraId="7BA5338D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</w:tcPr>
          <w:p w14:paraId="0BB7940C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</w:tcPr>
          <w:p w14:paraId="1CB75286" w14:textId="77777777" w:rsidR="007A18AB" w:rsidRDefault="007A18AB" w:rsidP="007A18AB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103DF1EE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E058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000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40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2C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EB2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396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5F87279C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E22C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9FD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CE1B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A91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E76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123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0E706E65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7B17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FF04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183E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C98D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2DEB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6869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7B2C11FA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20D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989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1B5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BA7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098E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55C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0C0722C4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DB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D6C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E4A5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3893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46CD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19C9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720A2A4E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7EA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1D8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9D40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7BA9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34F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13A3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69CB8AB1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E73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5D54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67BB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9D4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E76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138A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7A18AB" w14:paraId="241BCC89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A85B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6ECC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361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ADB7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1848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2A9F" w14:textId="77777777" w:rsidR="007A18AB" w:rsidRDefault="007A18AB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896272" w14:paraId="35228114" w14:textId="77777777" w:rsidTr="00896272">
        <w:trPr>
          <w:trHeight w:val="51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4E87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52FB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3B07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F32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155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07F" w14:textId="77777777" w:rsidR="00382377" w:rsidRDefault="00382377" w:rsidP="006F1AA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0BF7D832" w14:textId="77777777" w:rsidR="002D3FD5" w:rsidRDefault="002D3FD5" w:rsidP="00CD14E3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sectPr w:rsidR="002D3FD5" w:rsidSect="00885F86">
      <w:headerReference w:type="default" r:id="rId11"/>
      <w:footerReference w:type="default" r:id="rId12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4A3C" w14:textId="77777777" w:rsidR="00B65CFF" w:rsidRDefault="00B65CFF" w:rsidP="004C2091">
      <w:r>
        <w:separator/>
      </w:r>
    </w:p>
  </w:endnote>
  <w:endnote w:type="continuationSeparator" w:id="0">
    <w:p w14:paraId="4E7452B9" w14:textId="77777777" w:rsidR="00B65CFF" w:rsidRDefault="00B65CFF" w:rsidP="004C2091">
      <w:r>
        <w:continuationSeparator/>
      </w:r>
    </w:p>
  </w:endnote>
  <w:endnote w:type="continuationNotice" w:id="1">
    <w:p w14:paraId="269C059C" w14:textId="77777777" w:rsidR="00B65CFF" w:rsidRDefault="00B65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2E74" w14:textId="366EBAAD" w:rsidR="00E0554B" w:rsidRPr="00382377" w:rsidRDefault="00D51125" w:rsidP="00382377">
    <w:pPr>
      <w:jc w:val="center"/>
      <w:rPr>
        <w:rFonts w:ascii="Arial" w:hAnsi="Arial" w:cs="Arial"/>
        <w:b/>
        <w:bCs/>
        <w:snapToGrid/>
        <w:color w:val="000000"/>
        <w:sz w:val="22"/>
        <w:szCs w:val="22"/>
        <w:lang w:val="en-AU" w:eastAsia="en-AU"/>
      </w:rPr>
    </w:pPr>
    <w:r>
      <w:rPr>
        <w:rFonts w:ascii="Arial" w:hAnsi="Arial" w:cs="Arial"/>
        <w:b/>
        <w:bCs/>
        <w:snapToGrid/>
        <w:color w:val="000000"/>
        <w:sz w:val="22"/>
        <w:szCs w:val="22"/>
        <w:lang w:val="en-AU" w:eastAsia="en-AU"/>
      </w:rPr>
      <w:t>Paddle Queensland.</w:t>
    </w:r>
    <w:r>
      <w:rPr>
        <w:rFonts w:ascii="Arial" w:hAnsi="Arial" w:cs="Arial"/>
        <w:sz w:val="22"/>
        <w:szCs w:val="22"/>
        <w:lang w:val="en-AU"/>
      </w:rPr>
      <w:t xml:space="preserve">  </w:t>
    </w:r>
    <w:r w:rsidRPr="000D6CBD">
      <w:rPr>
        <w:rFonts w:ascii="Arial" w:hAnsi="Arial" w:cs="Arial"/>
        <w:b/>
        <w:bCs/>
        <w:snapToGrid/>
        <w:color w:val="632423"/>
        <w:sz w:val="22"/>
        <w:szCs w:val="22"/>
        <w:lang w:val="en-AU" w:eastAsia="en-AU"/>
      </w:rPr>
      <w:t>More people Paddling, More of the Time.</w:t>
    </w:r>
    <w:r>
      <w:rPr>
        <w:rFonts w:ascii="Arial" w:hAnsi="Arial" w:cs="Arial"/>
        <w:b/>
        <w:bCs/>
        <w:snapToGrid/>
        <w:color w:val="632423"/>
        <w:sz w:val="22"/>
        <w:szCs w:val="22"/>
        <w:lang w:val="en-AU" w:eastAsia="en-AU"/>
      </w:rPr>
      <w:t xml:space="preserve">  </w:t>
    </w:r>
    <w:r w:rsidRPr="000D6CBD">
      <w:rPr>
        <w:rFonts w:ascii="Arial" w:hAnsi="Arial" w:cs="Arial"/>
        <w:b/>
        <w:bCs/>
        <w:snapToGrid/>
        <w:color w:val="000000"/>
        <w:sz w:val="22"/>
        <w:szCs w:val="22"/>
        <w:lang w:val="en-AU" w:eastAsia="en-AU"/>
      </w:rPr>
      <w:t>#PaddleThruIt</w:t>
    </w:r>
  </w:p>
  <w:p w14:paraId="0899D5F6" w14:textId="77777777" w:rsidR="00D51125" w:rsidRDefault="00D51125">
    <w:pPr>
      <w:pStyle w:val="Footer"/>
    </w:pPr>
  </w:p>
  <w:p w14:paraId="2A87CB1B" w14:textId="77777777" w:rsidR="00D51125" w:rsidRDefault="00D51125">
    <w:pPr>
      <w:pStyle w:val="Footer"/>
    </w:pPr>
  </w:p>
  <w:p w14:paraId="093F02A6" w14:textId="74EC120F" w:rsidR="00A60937" w:rsidRDefault="00A60937">
    <w:pPr>
      <w:pStyle w:val="Footer"/>
    </w:pPr>
    <w:r>
      <w:rPr>
        <w:noProof/>
      </w:rPr>
      <w:drawing>
        <wp:anchor distT="0" distB="0" distL="114300" distR="114300" simplePos="0" relativeHeight="251704832" behindDoc="1" locked="0" layoutInCell="1" allowOverlap="1" wp14:anchorId="06091189" wp14:editId="6DDA411A">
          <wp:simplePos x="0" y="0"/>
          <wp:positionH relativeFrom="margin">
            <wp:align>right</wp:align>
          </wp:positionH>
          <wp:positionV relativeFrom="paragraph">
            <wp:posOffset>-308610</wp:posOffset>
          </wp:positionV>
          <wp:extent cx="5731510" cy="769620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1563" w14:textId="77777777" w:rsidR="00B65CFF" w:rsidRDefault="00B65CFF" w:rsidP="004C2091">
      <w:bookmarkStart w:id="0" w:name="_Hlk41316269"/>
      <w:bookmarkEnd w:id="0"/>
      <w:r>
        <w:separator/>
      </w:r>
    </w:p>
  </w:footnote>
  <w:footnote w:type="continuationSeparator" w:id="0">
    <w:p w14:paraId="46AD11A4" w14:textId="77777777" w:rsidR="00B65CFF" w:rsidRDefault="00B65CFF" w:rsidP="004C2091">
      <w:r>
        <w:continuationSeparator/>
      </w:r>
    </w:p>
  </w:footnote>
  <w:footnote w:type="continuationNotice" w:id="1">
    <w:p w14:paraId="76B1FF4B" w14:textId="77777777" w:rsidR="00B65CFF" w:rsidRDefault="00B65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30B0" w14:textId="06D6C521" w:rsidR="00A60937" w:rsidRDefault="00A60937">
    <w:pPr>
      <w:pStyle w:val="Header"/>
    </w:pPr>
    <w:r w:rsidRPr="004C2091">
      <w:rPr>
        <w:rFonts w:ascii="Arial" w:hAnsi="Arial"/>
        <w:b/>
        <w:i/>
        <w:noProof/>
        <w:color w:val="21374D"/>
        <w:sz w:val="18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10EA4985" wp14:editId="21B512EB">
              <wp:simplePos x="0" y="0"/>
              <wp:positionH relativeFrom="margin">
                <wp:posOffset>4388485</wp:posOffset>
              </wp:positionH>
              <wp:positionV relativeFrom="paragraph">
                <wp:posOffset>-2540</wp:posOffset>
              </wp:positionV>
              <wp:extent cx="1403350" cy="515620"/>
              <wp:effectExtent l="0" t="0" r="6350" b="0"/>
              <wp:wrapSquare wrapText="bothSides"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6E9AD" w14:textId="6425CF56" w:rsidR="00A60937" w:rsidRPr="004C2091" w:rsidRDefault="00A60937" w:rsidP="004C2091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0414 960 728</w:t>
                          </w:r>
                          <w:r w:rsidRPr="004C2091">
                            <w:rPr>
                              <w:rFonts w:ascii="Arial" w:hAnsi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eo.</w:t>
                          </w:r>
                          <w:r w:rsidRPr="004C2091">
                            <w:rPr>
                              <w:rFonts w:ascii="Arial" w:hAnsi="Arial"/>
                              <w:i/>
                              <w:sz w:val="18"/>
                            </w:rPr>
                            <w:t>qld@paddle.org.au</w:t>
                          </w:r>
                          <w:r w:rsidRPr="004C2091">
                            <w:rPr>
                              <w:rFonts w:ascii="Arial" w:hAnsi="Arial"/>
                              <w:i/>
                              <w:sz w:val="18"/>
                            </w:rPr>
                            <w:br/>
                            <w:t>qld.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addle</w:t>
                          </w:r>
                          <w:r w:rsidRPr="004C2091">
                            <w:rPr>
                              <w:rFonts w:ascii="Arial" w:hAnsi="Arial"/>
                              <w:i/>
                              <w:sz w:val="18"/>
                            </w:rPr>
                            <w:t>.org.au</w:t>
                          </w:r>
                        </w:p>
                        <w:p w14:paraId="722C75A7" w14:textId="0917CC10" w:rsidR="00A60937" w:rsidRDefault="00A609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A49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55pt;margin-top:-.2pt;width:110.5pt;height:4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" stroked="f">
              <v:textbox>
                <w:txbxContent>
                  <w:p w14:paraId="08B6E9AD" w14:textId="6425CF56" w:rsidR="00A60937" w:rsidRPr="004C2091" w:rsidRDefault="00A60937" w:rsidP="004C2091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0414 960 728</w:t>
                    </w:r>
                    <w:r w:rsidRPr="004C2091">
                      <w:rPr>
                        <w:rFonts w:ascii="Arial" w:hAnsi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eo.</w:t>
                    </w:r>
                    <w:r w:rsidRPr="004C2091">
                      <w:rPr>
                        <w:rFonts w:ascii="Arial" w:hAnsi="Arial"/>
                        <w:i/>
                        <w:sz w:val="18"/>
                      </w:rPr>
                      <w:t>qld@paddle.org.au</w:t>
                    </w:r>
                    <w:r w:rsidRPr="004C2091">
                      <w:rPr>
                        <w:rFonts w:ascii="Arial" w:hAnsi="Arial"/>
                        <w:i/>
                        <w:sz w:val="18"/>
                      </w:rPr>
                      <w:br/>
                      <w:t>qld.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addle</w:t>
                    </w:r>
                    <w:r w:rsidRPr="004C2091">
                      <w:rPr>
                        <w:rFonts w:ascii="Arial" w:hAnsi="Arial"/>
                        <w:i/>
                        <w:sz w:val="18"/>
                      </w:rPr>
                      <w:t>.org.au</w:t>
                    </w:r>
                  </w:p>
                  <w:p w14:paraId="722C75A7" w14:textId="0917CC10" w:rsidR="00A60937" w:rsidRDefault="00A60937"/>
                </w:txbxContent>
              </v:textbox>
              <w10:wrap type="square" anchorx="margin"/>
            </v:shape>
          </w:pict>
        </mc:Fallback>
      </mc:AlternateContent>
    </w:r>
    <w:r w:rsidRPr="004C2091">
      <w:rPr>
        <w:rFonts w:ascii="Arial" w:hAnsi="Arial"/>
        <w:b/>
        <w:i/>
        <w:noProof/>
        <w:color w:val="21374D"/>
        <w:sz w:val="18"/>
      </w:rPr>
      <mc:AlternateContent>
        <mc:Choice Requires="wps">
          <w:drawing>
            <wp:anchor distT="45720" distB="45720" distL="114300" distR="114300" simplePos="0" relativeHeight="251641344" behindDoc="0" locked="0" layoutInCell="1" allowOverlap="1" wp14:anchorId="46790B79" wp14:editId="3DB8652B">
              <wp:simplePos x="0" y="0"/>
              <wp:positionH relativeFrom="column">
                <wp:posOffset>2314575</wp:posOffset>
              </wp:positionH>
              <wp:positionV relativeFrom="paragraph">
                <wp:posOffset>-1905</wp:posOffset>
              </wp:positionV>
              <wp:extent cx="2028825" cy="1404620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9533A" w14:textId="77777777" w:rsidR="00A60937" w:rsidRPr="004C2091" w:rsidRDefault="00A60937" w:rsidP="00B450BC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4C2091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Paddl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Queensland Incorporated</w:t>
                          </w:r>
                        </w:p>
                        <w:p w14:paraId="1B4AB98E" w14:textId="77777777" w:rsidR="00A60937" w:rsidRDefault="00A60937" w:rsidP="00B450BC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ports House at Varsity Lakes</w:t>
                          </w:r>
                        </w:p>
                        <w:p w14:paraId="1CBD3C21" w14:textId="77777777" w:rsidR="00A60937" w:rsidRPr="004C2091" w:rsidRDefault="00A60937" w:rsidP="00B450BC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337 Christine Avenu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Varsity Lakes QLD 4227</w:t>
                          </w:r>
                        </w:p>
                        <w:p w14:paraId="766A72E9" w14:textId="657F37B7" w:rsidR="00A60937" w:rsidRPr="004C2091" w:rsidRDefault="00A60937" w:rsidP="00B450BC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790B79" id="_x0000_s1027" type="#_x0000_t202" style="position:absolute;margin-left:182.25pt;margin-top:-.15pt;width:159.7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" stroked="f">
              <v:textbox style="mso-fit-shape-to-text:t">
                <w:txbxContent>
                  <w:p w14:paraId="5C89533A" w14:textId="77777777" w:rsidR="00A60937" w:rsidRPr="004C2091" w:rsidRDefault="00A60937" w:rsidP="00B450BC">
                    <w:pPr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4C2091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Paddle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Queensland Incorporated</w:t>
                    </w:r>
                  </w:p>
                  <w:p w14:paraId="1B4AB98E" w14:textId="77777777" w:rsidR="00A60937" w:rsidRDefault="00A60937" w:rsidP="00B450BC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Sports House at Varsity Lakes</w:t>
                    </w:r>
                  </w:p>
                  <w:p w14:paraId="1CBD3C21" w14:textId="77777777" w:rsidR="00A60937" w:rsidRPr="004C2091" w:rsidRDefault="00A60937" w:rsidP="00B450BC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337 Christine Avenu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  <w:t>Varsity Lakes QLD 4227</w:t>
                    </w:r>
                  </w:p>
                  <w:p w14:paraId="766A72E9" w14:textId="657F37B7" w:rsidR="00A60937" w:rsidRPr="004C2091" w:rsidRDefault="00A60937" w:rsidP="00B450BC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28901CA7" wp14:editId="62F898CF">
          <wp:extent cx="2143125" cy="673657"/>
          <wp:effectExtent l="0" t="0" r="0" b="0"/>
          <wp:docPr id="1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_N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45" cy="69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6462"/>
    <w:multiLevelType w:val="hybridMultilevel"/>
    <w:tmpl w:val="7080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B3B21"/>
    <w:multiLevelType w:val="hybridMultilevel"/>
    <w:tmpl w:val="8FCC1B4E"/>
    <w:lvl w:ilvl="0" w:tplc="40C4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0982"/>
    <w:multiLevelType w:val="hybridMultilevel"/>
    <w:tmpl w:val="BEC6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1"/>
    <w:rsid w:val="00001290"/>
    <w:rsid w:val="0000372D"/>
    <w:rsid w:val="000278B5"/>
    <w:rsid w:val="0003785D"/>
    <w:rsid w:val="00050F73"/>
    <w:rsid w:val="000577CE"/>
    <w:rsid w:val="000623B4"/>
    <w:rsid w:val="00062873"/>
    <w:rsid w:val="00062E1D"/>
    <w:rsid w:val="00063559"/>
    <w:rsid w:val="00074B9C"/>
    <w:rsid w:val="000D1EAE"/>
    <w:rsid w:val="000D4826"/>
    <w:rsid w:val="000D69F5"/>
    <w:rsid w:val="000D6CBD"/>
    <w:rsid w:val="000E0C22"/>
    <w:rsid w:val="000E2F20"/>
    <w:rsid w:val="000E310D"/>
    <w:rsid w:val="000F2934"/>
    <w:rsid w:val="000F7B33"/>
    <w:rsid w:val="001059C0"/>
    <w:rsid w:val="00123A23"/>
    <w:rsid w:val="00175BE2"/>
    <w:rsid w:val="00190846"/>
    <w:rsid w:val="0019392F"/>
    <w:rsid w:val="001A397C"/>
    <w:rsid w:val="001B4A4A"/>
    <w:rsid w:val="001C068D"/>
    <w:rsid w:val="001D16C5"/>
    <w:rsid w:val="001D1E46"/>
    <w:rsid w:val="001D3F4F"/>
    <w:rsid w:val="001D64C5"/>
    <w:rsid w:val="001E56F6"/>
    <w:rsid w:val="001E593F"/>
    <w:rsid w:val="00210367"/>
    <w:rsid w:val="00210E9F"/>
    <w:rsid w:val="002120B5"/>
    <w:rsid w:val="00212A69"/>
    <w:rsid w:val="00213FB2"/>
    <w:rsid w:val="00220EF8"/>
    <w:rsid w:val="0024435B"/>
    <w:rsid w:val="00274DB4"/>
    <w:rsid w:val="0029010B"/>
    <w:rsid w:val="002D25BB"/>
    <w:rsid w:val="002D3FD5"/>
    <w:rsid w:val="002E6129"/>
    <w:rsid w:val="002F5AC0"/>
    <w:rsid w:val="002F63A0"/>
    <w:rsid w:val="00307E7C"/>
    <w:rsid w:val="00313126"/>
    <w:rsid w:val="00324C3A"/>
    <w:rsid w:val="00325025"/>
    <w:rsid w:val="00332273"/>
    <w:rsid w:val="00334D34"/>
    <w:rsid w:val="00336CEC"/>
    <w:rsid w:val="00341F59"/>
    <w:rsid w:val="00357EF7"/>
    <w:rsid w:val="003607F6"/>
    <w:rsid w:val="00362A8C"/>
    <w:rsid w:val="00370C1C"/>
    <w:rsid w:val="00373FC9"/>
    <w:rsid w:val="00382377"/>
    <w:rsid w:val="00390E3E"/>
    <w:rsid w:val="0039481E"/>
    <w:rsid w:val="003A34EC"/>
    <w:rsid w:val="003C3689"/>
    <w:rsid w:val="003D7A5B"/>
    <w:rsid w:val="003F260B"/>
    <w:rsid w:val="003F6E8B"/>
    <w:rsid w:val="003F7EB1"/>
    <w:rsid w:val="00401636"/>
    <w:rsid w:val="004111EE"/>
    <w:rsid w:val="00417C39"/>
    <w:rsid w:val="00423137"/>
    <w:rsid w:val="00427075"/>
    <w:rsid w:val="00431B2B"/>
    <w:rsid w:val="00434CAF"/>
    <w:rsid w:val="00440E83"/>
    <w:rsid w:val="0044150A"/>
    <w:rsid w:val="00457385"/>
    <w:rsid w:val="004A4BA9"/>
    <w:rsid w:val="004B0703"/>
    <w:rsid w:val="004B3141"/>
    <w:rsid w:val="004B454C"/>
    <w:rsid w:val="004B59E2"/>
    <w:rsid w:val="004C2091"/>
    <w:rsid w:val="004D546A"/>
    <w:rsid w:val="004D5D5F"/>
    <w:rsid w:val="004E63D6"/>
    <w:rsid w:val="004F394E"/>
    <w:rsid w:val="00524FB0"/>
    <w:rsid w:val="005436FB"/>
    <w:rsid w:val="00547A50"/>
    <w:rsid w:val="0057065D"/>
    <w:rsid w:val="005715C2"/>
    <w:rsid w:val="00586ACF"/>
    <w:rsid w:val="00596B9D"/>
    <w:rsid w:val="005A2CB1"/>
    <w:rsid w:val="005C1115"/>
    <w:rsid w:val="005C6C5F"/>
    <w:rsid w:val="005E0A57"/>
    <w:rsid w:val="0060447A"/>
    <w:rsid w:val="00606D9D"/>
    <w:rsid w:val="00607CEA"/>
    <w:rsid w:val="006122CB"/>
    <w:rsid w:val="006141AA"/>
    <w:rsid w:val="00633255"/>
    <w:rsid w:val="006369A3"/>
    <w:rsid w:val="006403D0"/>
    <w:rsid w:val="00645E9A"/>
    <w:rsid w:val="00651C98"/>
    <w:rsid w:val="00661904"/>
    <w:rsid w:val="00662484"/>
    <w:rsid w:val="00663ED3"/>
    <w:rsid w:val="00667198"/>
    <w:rsid w:val="00680B9E"/>
    <w:rsid w:val="006B1ED0"/>
    <w:rsid w:val="006B695B"/>
    <w:rsid w:val="006D0DB5"/>
    <w:rsid w:val="006E7FA8"/>
    <w:rsid w:val="006F2BFF"/>
    <w:rsid w:val="006F71A6"/>
    <w:rsid w:val="00706D95"/>
    <w:rsid w:val="007070D1"/>
    <w:rsid w:val="007236B6"/>
    <w:rsid w:val="007348B6"/>
    <w:rsid w:val="00760E46"/>
    <w:rsid w:val="00762063"/>
    <w:rsid w:val="00762E7B"/>
    <w:rsid w:val="0076545F"/>
    <w:rsid w:val="007935B9"/>
    <w:rsid w:val="007A18AB"/>
    <w:rsid w:val="007B1CD6"/>
    <w:rsid w:val="007D2E97"/>
    <w:rsid w:val="007E527D"/>
    <w:rsid w:val="00800A4D"/>
    <w:rsid w:val="0080457D"/>
    <w:rsid w:val="00834182"/>
    <w:rsid w:val="00851F44"/>
    <w:rsid w:val="0086400D"/>
    <w:rsid w:val="00873386"/>
    <w:rsid w:val="008742A2"/>
    <w:rsid w:val="00883539"/>
    <w:rsid w:val="00885F86"/>
    <w:rsid w:val="00891AB9"/>
    <w:rsid w:val="00892E06"/>
    <w:rsid w:val="00896272"/>
    <w:rsid w:val="008B19B4"/>
    <w:rsid w:val="008B78CD"/>
    <w:rsid w:val="008C1E23"/>
    <w:rsid w:val="008C5834"/>
    <w:rsid w:val="008C5D6B"/>
    <w:rsid w:val="008E3583"/>
    <w:rsid w:val="008E7E36"/>
    <w:rsid w:val="00906BA1"/>
    <w:rsid w:val="00907352"/>
    <w:rsid w:val="009139E4"/>
    <w:rsid w:val="00926829"/>
    <w:rsid w:val="00926DB0"/>
    <w:rsid w:val="00927D9F"/>
    <w:rsid w:val="00933B8D"/>
    <w:rsid w:val="009375EC"/>
    <w:rsid w:val="00940184"/>
    <w:rsid w:val="00941808"/>
    <w:rsid w:val="00943E0D"/>
    <w:rsid w:val="00943EEE"/>
    <w:rsid w:val="00946EF8"/>
    <w:rsid w:val="00956613"/>
    <w:rsid w:val="00966BE3"/>
    <w:rsid w:val="00992DA3"/>
    <w:rsid w:val="00993D9C"/>
    <w:rsid w:val="00994501"/>
    <w:rsid w:val="009A14FD"/>
    <w:rsid w:val="009A3E6D"/>
    <w:rsid w:val="009A4242"/>
    <w:rsid w:val="009C53A1"/>
    <w:rsid w:val="009D011C"/>
    <w:rsid w:val="009D12C7"/>
    <w:rsid w:val="009F1EA3"/>
    <w:rsid w:val="009F5CC7"/>
    <w:rsid w:val="00A01599"/>
    <w:rsid w:val="00A16B96"/>
    <w:rsid w:val="00A16CB1"/>
    <w:rsid w:val="00A22E41"/>
    <w:rsid w:val="00A25C7F"/>
    <w:rsid w:val="00A27A56"/>
    <w:rsid w:val="00A34789"/>
    <w:rsid w:val="00A358D0"/>
    <w:rsid w:val="00A4332F"/>
    <w:rsid w:val="00A5387E"/>
    <w:rsid w:val="00A60937"/>
    <w:rsid w:val="00A758A8"/>
    <w:rsid w:val="00A76871"/>
    <w:rsid w:val="00A953AA"/>
    <w:rsid w:val="00AD0700"/>
    <w:rsid w:val="00AD603C"/>
    <w:rsid w:val="00AE1F1F"/>
    <w:rsid w:val="00AF737C"/>
    <w:rsid w:val="00B0027D"/>
    <w:rsid w:val="00B12A15"/>
    <w:rsid w:val="00B12E87"/>
    <w:rsid w:val="00B17CE1"/>
    <w:rsid w:val="00B32CE2"/>
    <w:rsid w:val="00B34EF7"/>
    <w:rsid w:val="00B450BC"/>
    <w:rsid w:val="00B65CFF"/>
    <w:rsid w:val="00B72189"/>
    <w:rsid w:val="00B72DEF"/>
    <w:rsid w:val="00B7569B"/>
    <w:rsid w:val="00B85F38"/>
    <w:rsid w:val="00BA420A"/>
    <w:rsid w:val="00BB31E2"/>
    <w:rsid w:val="00BB7B9E"/>
    <w:rsid w:val="00BC7EDA"/>
    <w:rsid w:val="00BD3CA4"/>
    <w:rsid w:val="00BF5C98"/>
    <w:rsid w:val="00C0730C"/>
    <w:rsid w:val="00C20AB5"/>
    <w:rsid w:val="00C20E22"/>
    <w:rsid w:val="00C3077E"/>
    <w:rsid w:val="00C315B2"/>
    <w:rsid w:val="00C44B2A"/>
    <w:rsid w:val="00C61D21"/>
    <w:rsid w:val="00C63C17"/>
    <w:rsid w:val="00C67179"/>
    <w:rsid w:val="00C84532"/>
    <w:rsid w:val="00CA1818"/>
    <w:rsid w:val="00CA5F31"/>
    <w:rsid w:val="00CA7A7D"/>
    <w:rsid w:val="00CB3C94"/>
    <w:rsid w:val="00CB3FF5"/>
    <w:rsid w:val="00CC1BF4"/>
    <w:rsid w:val="00CC2FF7"/>
    <w:rsid w:val="00CD14E3"/>
    <w:rsid w:val="00CE37D9"/>
    <w:rsid w:val="00D006AE"/>
    <w:rsid w:val="00D14E5F"/>
    <w:rsid w:val="00D42FCA"/>
    <w:rsid w:val="00D51125"/>
    <w:rsid w:val="00D64895"/>
    <w:rsid w:val="00D701A8"/>
    <w:rsid w:val="00D7208E"/>
    <w:rsid w:val="00D77317"/>
    <w:rsid w:val="00D802B0"/>
    <w:rsid w:val="00D8140B"/>
    <w:rsid w:val="00D97D51"/>
    <w:rsid w:val="00DA6ECF"/>
    <w:rsid w:val="00DB1803"/>
    <w:rsid w:val="00DB2046"/>
    <w:rsid w:val="00DE5FA0"/>
    <w:rsid w:val="00E01B11"/>
    <w:rsid w:val="00E0554B"/>
    <w:rsid w:val="00E136B6"/>
    <w:rsid w:val="00E15301"/>
    <w:rsid w:val="00E176E3"/>
    <w:rsid w:val="00E230E1"/>
    <w:rsid w:val="00E54896"/>
    <w:rsid w:val="00E61BCC"/>
    <w:rsid w:val="00E6466E"/>
    <w:rsid w:val="00E72768"/>
    <w:rsid w:val="00E76336"/>
    <w:rsid w:val="00E831A1"/>
    <w:rsid w:val="00E86DAA"/>
    <w:rsid w:val="00E972F6"/>
    <w:rsid w:val="00EA1F63"/>
    <w:rsid w:val="00EA57A8"/>
    <w:rsid w:val="00EB11BC"/>
    <w:rsid w:val="00EE366D"/>
    <w:rsid w:val="00EE42D7"/>
    <w:rsid w:val="00EE7340"/>
    <w:rsid w:val="00F06C34"/>
    <w:rsid w:val="00F1284E"/>
    <w:rsid w:val="00F201D8"/>
    <w:rsid w:val="00F20628"/>
    <w:rsid w:val="00F4363B"/>
    <w:rsid w:val="00F51481"/>
    <w:rsid w:val="00F573ED"/>
    <w:rsid w:val="00F67ECF"/>
    <w:rsid w:val="00F72042"/>
    <w:rsid w:val="00F8283E"/>
    <w:rsid w:val="00F97F32"/>
    <w:rsid w:val="00FA6B67"/>
    <w:rsid w:val="00FA7C98"/>
    <w:rsid w:val="00FB11EE"/>
    <w:rsid w:val="00FC118B"/>
    <w:rsid w:val="00FC2D50"/>
    <w:rsid w:val="00FC4062"/>
    <w:rsid w:val="00FC4F60"/>
    <w:rsid w:val="00FE0670"/>
    <w:rsid w:val="00F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B80EF"/>
  <w15:chartTrackingRefBased/>
  <w15:docId w15:val="{6221E50D-1C8E-4BA1-9F0C-0C29ABB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2091"/>
  </w:style>
  <w:style w:type="paragraph" w:styleId="Footer">
    <w:name w:val="footer"/>
    <w:basedOn w:val="Normal"/>
    <w:link w:val="Foot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C2091"/>
  </w:style>
  <w:style w:type="character" w:styleId="Hyperlink">
    <w:name w:val="Hyperlink"/>
    <w:basedOn w:val="DefaultParagraphFont"/>
    <w:uiPriority w:val="99"/>
    <w:unhideWhenUsed/>
    <w:rsid w:val="00A76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4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70D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A18AB"/>
    <w:pPr>
      <w:autoSpaceDE w:val="0"/>
      <w:autoSpaceDN w:val="0"/>
    </w:pPr>
    <w:rPr>
      <w:rFonts w:ascii="Arial" w:eastAsia="Arial" w:hAnsi="Arial" w:cs="Arial"/>
      <w:snapToGrid/>
      <w:sz w:val="32"/>
      <w:szCs w:val="3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18AB"/>
    <w:rPr>
      <w:rFonts w:ascii="Arial" w:eastAsia="Arial" w:hAnsi="Arial" w:cs="Arial"/>
      <w:sz w:val="32"/>
      <w:szCs w:val="3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A18AB"/>
    <w:pPr>
      <w:autoSpaceDE w:val="0"/>
      <w:autoSpaceDN w:val="0"/>
    </w:pPr>
    <w:rPr>
      <w:rFonts w:ascii="Arial" w:eastAsia="Arial" w:hAnsi="Arial" w:cs="Arial"/>
      <w:snapToGrid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6006CD627C4DAB0A5D920EA18588" ma:contentTypeVersion="13" ma:contentTypeDescription="Create a new document." ma:contentTypeScope="" ma:versionID="5f1f71b2e7916a70b2d691b55603f3eb">
  <xsd:schema xmlns:xsd="http://www.w3.org/2001/XMLSchema" xmlns:xs="http://www.w3.org/2001/XMLSchema" xmlns:p="http://schemas.microsoft.com/office/2006/metadata/properties" xmlns:ns3="5d3f9470-a3c7-46bb-8005-97f4844b7de8" xmlns:ns4="c1d7709e-ad09-4874-a631-612541faf18e" targetNamespace="http://schemas.microsoft.com/office/2006/metadata/properties" ma:root="true" ma:fieldsID="4d999147351ccf3a6111dc254f5d4e5c" ns3:_="" ns4:_="">
    <xsd:import namespace="5d3f9470-a3c7-46bb-8005-97f4844b7de8"/>
    <xsd:import namespace="c1d7709e-ad09-4874-a631-612541faf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9470-a3c7-46bb-8005-97f4844b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709e-ad09-4874-a631-612541faf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4B9-6052-4823-8028-1F7771FF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9470-a3c7-46bb-8005-97f4844b7de8"/>
    <ds:schemaRef ds:uri="c1d7709e-ad09-4874-a631-612541faf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50AC0-3D35-4215-8DD9-41F54E13D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DE47F-85DB-48A6-8231-46B5F91D2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EFD91-1F36-440B-B44E-2E084CA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1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d Canoeing</dc:creator>
  <cp:keywords/>
  <dc:description/>
  <cp:lastModifiedBy>Angela Garske</cp:lastModifiedBy>
  <cp:revision>4</cp:revision>
  <cp:lastPrinted>2019-12-02T03:17:00Z</cp:lastPrinted>
  <dcterms:created xsi:type="dcterms:W3CDTF">2020-05-25T06:28:00Z</dcterms:created>
  <dcterms:modified xsi:type="dcterms:W3CDTF">2020-05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6006CD627C4DAB0A5D920EA18588</vt:lpwstr>
  </property>
</Properties>
</file>